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01AF2" w:rsidP="00DE2B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  <w:r w:rsidR="00544AF9">
              <w:rPr>
                <w:rFonts w:ascii="Arial" w:hAnsi="Arial" w:cs="Arial"/>
                <w:b/>
              </w:rPr>
              <w:t xml:space="preserve"> – GRA-MAT-0202-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44AF9" w:rsidP="00544A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62AF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04FD1" w:rsidP="00B643B6">
            <w:pPr>
              <w:jc w:val="center"/>
              <w:rPr>
                <w:rFonts w:ascii="Arial" w:hAnsi="Arial" w:cs="Arial"/>
                <w:b/>
              </w:rPr>
            </w:pPr>
            <w:r w:rsidRPr="00704FD1">
              <w:rPr>
                <w:rFonts w:ascii="Arial" w:hAnsi="Arial" w:cs="Arial"/>
                <w:b/>
              </w:rPr>
              <w:t>PIT0020105NN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F70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RECURSOS HUMANOS I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ENTABILIDADE EMPRESARIAL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RKETING I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TERIAIS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Gandarela</w:t>
            </w:r>
          </w:p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, SISTEMAS E MÉTODOS</w:t>
            </w:r>
          </w:p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8F70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RECURSOS HUMANOS I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8F70EE" w:rsidRPr="00162AF8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ENTABILIDADE EMPRESARIAL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162AF8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RKETING I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8F70EE" w:rsidRPr="00162AF8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TERIAIS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Gandarela</w:t>
            </w:r>
          </w:p>
          <w:p w:rsidR="008F70EE" w:rsidRPr="00EE55BC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, SISTEMAS E MÉTODOS</w:t>
            </w:r>
          </w:p>
          <w:p w:rsidR="008F70EE" w:rsidRPr="00162AF8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8F70E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RECURSOS HUMANOS I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ENTABILIDADE EMPRESARIAL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na Novais</w:t>
            </w:r>
          </w:p>
          <w:p w:rsidR="008F70EE" w:rsidRPr="00A87048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RKETING I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DE MATERIAIS</w:t>
            </w:r>
          </w:p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Gandarela</w:t>
            </w:r>
          </w:p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, SISTEMAS E MÉTODOS</w:t>
            </w:r>
          </w:p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8F70EE" w:rsidRPr="004C1C9D" w:rsidTr="000B43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F70EE" w:rsidRPr="004C1C9D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0EE" w:rsidRDefault="008F70EE" w:rsidP="008F70EE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0EE" w:rsidRDefault="008F70EE" w:rsidP="008F70EE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0EE" w:rsidRDefault="008F70EE" w:rsidP="008F70EE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0EE" w:rsidRDefault="008F70EE" w:rsidP="008F70EE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F70EE" w:rsidRDefault="008F70EE" w:rsidP="008F70EE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F70EE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ÕES / ANTEPOSIÇÕES / ATIVIDADES AGENDADAS</w:t>
            </w:r>
          </w:p>
          <w:p w:rsidR="008F70EE" w:rsidRPr="00162AF8" w:rsidRDefault="008F70EE" w:rsidP="008F70E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NHÃ)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162A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162A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6E3" w:rsidRPr="00736229" w:rsidRDefault="00A126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126E3" w:rsidRPr="00736229" w:rsidRDefault="00A126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6E3" w:rsidRPr="00736229" w:rsidRDefault="00A126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126E3" w:rsidRPr="00736229" w:rsidRDefault="00A126E3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80245"/>
    <w:rsid w:val="000A2669"/>
    <w:rsid w:val="000B23D8"/>
    <w:rsid w:val="000F2B1B"/>
    <w:rsid w:val="00160F1D"/>
    <w:rsid w:val="00162AF8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501AF2"/>
    <w:rsid w:val="00544AF9"/>
    <w:rsid w:val="00671E8B"/>
    <w:rsid w:val="00692591"/>
    <w:rsid w:val="00704FD1"/>
    <w:rsid w:val="00715BC1"/>
    <w:rsid w:val="007A574B"/>
    <w:rsid w:val="007B127C"/>
    <w:rsid w:val="007E6FF6"/>
    <w:rsid w:val="007F3E28"/>
    <w:rsid w:val="008328B4"/>
    <w:rsid w:val="008A1F5E"/>
    <w:rsid w:val="008F5AFC"/>
    <w:rsid w:val="008F70EE"/>
    <w:rsid w:val="008F79CF"/>
    <w:rsid w:val="00966151"/>
    <w:rsid w:val="009710D8"/>
    <w:rsid w:val="009B70AF"/>
    <w:rsid w:val="00A126E3"/>
    <w:rsid w:val="00A3251C"/>
    <w:rsid w:val="00A87048"/>
    <w:rsid w:val="00AD1F4E"/>
    <w:rsid w:val="00AD71B8"/>
    <w:rsid w:val="00B02D3E"/>
    <w:rsid w:val="00B05A85"/>
    <w:rsid w:val="00B2615A"/>
    <w:rsid w:val="00B36FED"/>
    <w:rsid w:val="00B571B9"/>
    <w:rsid w:val="00B643B6"/>
    <w:rsid w:val="00B94B2E"/>
    <w:rsid w:val="00C35E33"/>
    <w:rsid w:val="00C626EF"/>
    <w:rsid w:val="00C84EDD"/>
    <w:rsid w:val="00D07625"/>
    <w:rsid w:val="00D17E6E"/>
    <w:rsid w:val="00D30835"/>
    <w:rsid w:val="00D82C38"/>
    <w:rsid w:val="00D8552D"/>
    <w:rsid w:val="00DA460A"/>
    <w:rsid w:val="00DD6E22"/>
    <w:rsid w:val="00DE2BA7"/>
    <w:rsid w:val="00E74AF3"/>
    <w:rsid w:val="00EA079D"/>
    <w:rsid w:val="00EE55BC"/>
    <w:rsid w:val="00F12699"/>
    <w:rsid w:val="00F13538"/>
    <w:rsid w:val="00F65630"/>
    <w:rsid w:val="00F92862"/>
    <w:rsid w:val="00FB428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D52CB-5E1F-4BA6-A276-B73B3C73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50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EB9F-2D60-46A3-9171-609DB626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nha Herranz</cp:lastModifiedBy>
  <cp:revision>14</cp:revision>
  <cp:lastPrinted>2017-01-30T20:59:00Z</cp:lastPrinted>
  <dcterms:created xsi:type="dcterms:W3CDTF">2014-02-04T20:02:00Z</dcterms:created>
  <dcterms:modified xsi:type="dcterms:W3CDTF">2017-01-30T21:00:00Z</dcterms:modified>
</cp:coreProperties>
</file>